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BC2BB3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BC2BB3" w:rsidRDefault="000B6129" w:rsidP="00BC2BB3">
            <w:pPr>
              <w:jc w:val="center"/>
              <w:rPr>
                <w:b/>
                <w:sz w:val="28"/>
              </w:rPr>
            </w:pPr>
            <w:r w:rsidRPr="00BC2BB3">
              <w:rPr>
                <w:b/>
                <w:sz w:val="28"/>
              </w:rPr>
              <w:t xml:space="preserve">JELOVNIK </w:t>
            </w:r>
            <w:r w:rsidR="00040B2A" w:rsidRPr="00BC2BB3">
              <w:rPr>
                <w:b/>
                <w:sz w:val="28"/>
              </w:rPr>
              <w:t xml:space="preserve"> ZA </w:t>
            </w:r>
            <w:r w:rsidR="00B47CCF" w:rsidRPr="00BC2BB3">
              <w:rPr>
                <w:b/>
                <w:sz w:val="28"/>
              </w:rPr>
              <w:t>REDOVNU</w:t>
            </w:r>
            <w:r w:rsidR="00040B2A" w:rsidRPr="00BC2BB3">
              <w:rPr>
                <w:b/>
                <w:sz w:val="28"/>
              </w:rPr>
              <w:t xml:space="preserve"> NASTAVU</w:t>
            </w:r>
            <w:r w:rsidR="003D4897" w:rsidRPr="00BC2BB3">
              <w:rPr>
                <w:b/>
                <w:sz w:val="28"/>
              </w:rPr>
              <w:t xml:space="preserve">: OSNOVNA ŠKOLA </w:t>
            </w:r>
            <w:r w:rsidR="00D450F4" w:rsidRPr="00BC2BB3">
              <w:rPr>
                <w:b/>
                <w:color w:val="002060"/>
                <w:sz w:val="28"/>
              </w:rPr>
              <w:t>BRAĆA RIBAR SISAK</w:t>
            </w:r>
            <w:r w:rsidR="003D4897" w:rsidRPr="00BC2BB3">
              <w:rPr>
                <w:b/>
                <w:sz w:val="28"/>
              </w:rPr>
              <w:t xml:space="preserve">, </w:t>
            </w:r>
            <w:r w:rsidR="0077135C" w:rsidRPr="00BC2BB3">
              <w:rPr>
                <w:b/>
                <w:sz w:val="28"/>
              </w:rPr>
              <w:t xml:space="preserve">PŠ  ŽABNO  </w:t>
            </w:r>
            <w:r w:rsidR="003D4897" w:rsidRPr="00BC2BB3">
              <w:rPr>
                <w:b/>
                <w:sz w:val="28"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530209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26.</w:t>
            </w:r>
            <w:r w:rsidR="00BC2BB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1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</w:t>
            </w:r>
            <w:r w:rsidR="00BC2BB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30</w:t>
            </w:r>
            <w:r w:rsidR="0026614E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BC2BB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26614E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1.</w:t>
            </w:r>
            <w:r w:rsidR="00BC2BB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26614E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BC2BB3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  <w:r w:rsidRPr="00BC2BB3"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  <w:t>UJUTRO</w:t>
            </w:r>
          </w:p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BC2BB3" w:rsidRDefault="00530209" w:rsidP="00BC2BB3">
            <w:pPr>
              <w:rPr>
                <w:b/>
                <w:sz w:val="24"/>
              </w:rPr>
            </w:pPr>
            <w:r w:rsidRPr="00BC2BB3">
              <w:rPr>
                <w:b/>
                <w:sz w:val="24"/>
              </w:rPr>
              <w:t>ĐAĆKI SENDVIĆ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ČAJ,</w:t>
            </w:r>
            <w:r w:rsidR="007B221D">
              <w:rPr>
                <w:b/>
                <w:sz w:val="24"/>
              </w:rPr>
              <w:t xml:space="preserve"> VOĆ</w:t>
            </w:r>
            <w:bookmarkStart w:id="0" w:name="_GoBack"/>
            <w:bookmarkEnd w:id="0"/>
            <w:r w:rsidRPr="00BC2BB3">
              <w:rPr>
                <w:b/>
                <w:sz w:val="24"/>
              </w:rPr>
              <w:t>E</w:t>
            </w:r>
          </w:p>
        </w:tc>
      </w:tr>
      <w:tr w:rsidR="00CD4F82" w:rsidTr="00BC2BB3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</w:pPr>
            <w:r w:rsidRPr="00BC2BB3"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BC2BB3" w:rsidRDefault="00530209" w:rsidP="00BC2BB3">
            <w:pPr>
              <w:rPr>
                <w:b/>
                <w:sz w:val="24"/>
              </w:rPr>
            </w:pPr>
            <w:r w:rsidRPr="00BC2BB3">
              <w:rPr>
                <w:b/>
                <w:sz w:val="24"/>
              </w:rPr>
              <w:t>VARIVO OD MAHUNA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KRUH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VOČE</w:t>
            </w:r>
          </w:p>
        </w:tc>
      </w:tr>
      <w:tr w:rsidR="00CD4F82" w:rsidTr="00BC2BB3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</w:pPr>
            <w:r w:rsidRPr="00BC2BB3"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BC2BB3" w:rsidRDefault="00530209" w:rsidP="00BC2BB3">
            <w:pPr>
              <w:rPr>
                <w:b/>
                <w:sz w:val="24"/>
              </w:rPr>
            </w:pPr>
            <w:r w:rsidRPr="00BC2BB3">
              <w:rPr>
                <w:b/>
                <w:sz w:val="24"/>
              </w:rPr>
              <w:t>POHANA PILETINA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PIRE KRUMPIR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KUPUS SALATA</w:t>
            </w:r>
          </w:p>
        </w:tc>
      </w:tr>
      <w:tr w:rsidR="00CD4F82" w:rsidTr="00BC2BB3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  <w:r w:rsidRPr="00BC2BB3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  <w:t>UJUTRO</w:t>
            </w:r>
          </w:p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BC2BB3" w:rsidRDefault="00530209" w:rsidP="00BC2BB3">
            <w:pPr>
              <w:rPr>
                <w:b/>
                <w:sz w:val="24"/>
              </w:rPr>
            </w:pPr>
            <w:r w:rsidRPr="00BC2BB3">
              <w:rPr>
                <w:b/>
                <w:sz w:val="24"/>
              </w:rPr>
              <w:t>TJESTENINA S PUREĆIM SAFTOM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ZELENA SALATA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VOČE</w:t>
            </w:r>
          </w:p>
        </w:tc>
      </w:tr>
      <w:tr w:rsidR="00CD4F82" w:rsidTr="00BC2BB3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BC2BB3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</w:pPr>
            <w:r w:rsidRPr="00BC2BB3"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BC2BB3" w:rsidRDefault="00530209" w:rsidP="00BC2BB3">
            <w:pPr>
              <w:rPr>
                <w:b/>
                <w:sz w:val="24"/>
              </w:rPr>
            </w:pPr>
            <w:r w:rsidRPr="00BC2BB3">
              <w:rPr>
                <w:b/>
                <w:sz w:val="24"/>
              </w:rPr>
              <w:t>KRUH S MASLACEM I KUHANIM JAJEM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ČAJ,</w:t>
            </w:r>
            <w:r w:rsidR="007B221D">
              <w:rPr>
                <w:b/>
                <w:sz w:val="24"/>
              </w:rPr>
              <w:t xml:space="preserve"> </w:t>
            </w:r>
            <w:r w:rsidRPr="00BC2BB3">
              <w:rPr>
                <w:b/>
                <w:sz w:val="24"/>
              </w:rPr>
              <w:t>VOČ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63" w:rsidRDefault="00EC6E63">
      <w:pPr>
        <w:spacing w:line="240" w:lineRule="auto"/>
      </w:pPr>
      <w:r>
        <w:separator/>
      </w:r>
    </w:p>
  </w:endnote>
  <w:endnote w:type="continuationSeparator" w:id="0">
    <w:p w:rsidR="00EC6E63" w:rsidRDefault="00EC6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63" w:rsidRDefault="00EC6E63">
      <w:pPr>
        <w:spacing w:line="240" w:lineRule="auto"/>
      </w:pPr>
      <w:r>
        <w:separator/>
      </w:r>
    </w:p>
  </w:footnote>
  <w:footnote w:type="continuationSeparator" w:id="0">
    <w:p w:rsidR="00EC6E63" w:rsidRDefault="00EC6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219"/>
    <w:rsid w:val="00006B15"/>
    <w:rsid w:val="00006D5A"/>
    <w:rsid w:val="0001696E"/>
    <w:rsid w:val="00024CA9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D0941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51B59"/>
    <w:rsid w:val="0026614E"/>
    <w:rsid w:val="00267769"/>
    <w:rsid w:val="002718D8"/>
    <w:rsid w:val="00276FD3"/>
    <w:rsid w:val="00292922"/>
    <w:rsid w:val="002B0B60"/>
    <w:rsid w:val="002B505B"/>
    <w:rsid w:val="002C1D44"/>
    <w:rsid w:val="002C4AF4"/>
    <w:rsid w:val="002D2222"/>
    <w:rsid w:val="002D3A01"/>
    <w:rsid w:val="002D4962"/>
    <w:rsid w:val="002E0365"/>
    <w:rsid w:val="002E1C8F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2337"/>
    <w:rsid w:val="0049422B"/>
    <w:rsid w:val="00496F38"/>
    <w:rsid w:val="004A2397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0209"/>
    <w:rsid w:val="00535CDA"/>
    <w:rsid w:val="00537E56"/>
    <w:rsid w:val="0054237C"/>
    <w:rsid w:val="00542E44"/>
    <w:rsid w:val="00556BDE"/>
    <w:rsid w:val="00567632"/>
    <w:rsid w:val="00581946"/>
    <w:rsid w:val="00585CA1"/>
    <w:rsid w:val="005952BA"/>
    <w:rsid w:val="005B06F6"/>
    <w:rsid w:val="005B1999"/>
    <w:rsid w:val="005B1C65"/>
    <w:rsid w:val="005B23A2"/>
    <w:rsid w:val="005B2C2C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221D"/>
    <w:rsid w:val="007B7586"/>
    <w:rsid w:val="007C2685"/>
    <w:rsid w:val="007C63B8"/>
    <w:rsid w:val="007E57A3"/>
    <w:rsid w:val="007F0807"/>
    <w:rsid w:val="00805657"/>
    <w:rsid w:val="00805EDC"/>
    <w:rsid w:val="0083704B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47FD"/>
    <w:rsid w:val="00995514"/>
    <w:rsid w:val="00997F2F"/>
    <w:rsid w:val="009A3F10"/>
    <w:rsid w:val="009A4573"/>
    <w:rsid w:val="009A5AD4"/>
    <w:rsid w:val="009B1AA3"/>
    <w:rsid w:val="009B354E"/>
    <w:rsid w:val="009B7906"/>
    <w:rsid w:val="009C0451"/>
    <w:rsid w:val="009C0B1C"/>
    <w:rsid w:val="009C3D2C"/>
    <w:rsid w:val="009C4B47"/>
    <w:rsid w:val="009C6067"/>
    <w:rsid w:val="009D4569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C422D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C2BB3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616EA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DE1DAE"/>
    <w:rsid w:val="00E03154"/>
    <w:rsid w:val="00E133C3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C6E63"/>
    <w:rsid w:val="00ED149B"/>
    <w:rsid w:val="00ED4D86"/>
    <w:rsid w:val="00EE3063"/>
    <w:rsid w:val="00EF7A2C"/>
    <w:rsid w:val="00F067BC"/>
    <w:rsid w:val="00F12A7F"/>
    <w:rsid w:val="00F16047"/>
    <w:rsid w:val="00F16C1D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C2CA5"/>
    <w:rsid w:val="00FD26B0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4D4C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C86DF-542D-4FAE-A1C5-45A419C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3</cp:revision>
  <cp:lastPrinted>2025-06-03T04:41:00Z</cp:lastPrinted>
  <dcterms:created xsi:type="dcterms:W3CDTF">2026-01-28T12:01:00Z</dcterms:created>
  <dcterms:modified xsi:type="dcterms:W3CDTF">2026-01-28T12:02:00Z</dcterms:modified>
</cp:coreProperties>
</file>